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kiểm tra áp dụng pháp luật về xử phạt vi phạm hành chính trên địa bàn tỉnh Yên B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7/KH-UBND</w:t>
      </w:r>
    </w:p>
    <w:p>
      <w:r>
        <w:t>Yên Bái, ngày 07 tháng 3 năm 2024</w:t>
      </w:r>
    </w:p>
    <w:p>
      <w:r>
        <w:t>KẾ HOẠCH</w:t>
      </w:r>
    </w:p>
    <w:p>
      <w:r>
        <w:t>KIỂM TRA VIỆC ÁP DỤNG PHÁP LUẬT VỀ XỬ PHẠT VI PHẠM HÀNH CHÍNH TRÊN ĐỊA BÀN TỈNH YÊN BÁI NĂM 2024</w:t>
      </w:r>
    </w:p>
    <w:p>
      <w:r>
        <w:t>Thực hiện Luật Xử lý vi phạm hành chính ngày 20/6/2012; Luật sửa đổi, bổ sung một số điều của Luật Xử lý vi phạm hành chính ngày 13/11/2020; Nghị định số 19/2020/NĐ-CP ngày 12/02/2020 của Chính phủ về kiểm tra, xử lý kỷ luật trong thi hành pháp luật về xử lý vi phạm hành chính; Thông tư số 14/2021/TT-BTP ngày 30/12/2021 của Bộ Tư pháp quy định chi tiết thi hành một số điều của Nghị định số 19/2020/NĐ-CP ngày 12/02/2020 của Chính phủ; Kế hoạch số 30/KH-UBND ngày 29/01/2024 của Ủy ban nhân dân tỉnh thực hiện quản lý Nhà nước trong công tác thi hành pháp luật về xử lý vi phạm hành chính năm 2024 trên địa bàn tỉnh Yên Bái, Chủ tịch UBND tỉnh ban hành Kế hoạch kiểm tra việc áp dụng pháp luật về xử phạt vi phạm hành chính trên địa bàn tỉnh Yên Bái năm 2024, với nội dung như sau:</w:t>
      </w:r>
    </w:p>
    <w:p>
      <w:r>
        <w:t>I. MỤC ĐÍCH, YÊU CẦU</w:t>
      </w:r>
    </w:p>
    <w:p>
      <w:r>
        <w:t>1. Mục đích</w:t>
      </w:r>
    </w:p>
    <w:p>
      <w:r>
        <w:t>- Xem xét, đánh giá tình hình thi hành quy định của pháp luật về xử phạt vi phạm hành chính (VPHC) của cơ quan, người có thẩm quyền để kịp thời phát hiện những hạn chế, vướng mắc, bất cập, sai sót trong thi hành pháp luật về xử phạt VPHC để có biện pháp chấn chỉnh, xử lý, khắc phục.</w:t>
      </w:r>
    </w:p>
    <w:p>
      <w:r>
        <w:t>- Phòng ngừa, ngăn chặn các vi phạm pháp luật về xử phạt VPHC; tăng cường kỷ luật, kỷ cương hành chính trong tổ chức thực hiện, áp dụng pháp luật về xử phạt VPHC.</w:t>
      </w:r>
    </w:p>
    <w:p>
      <w:r>
        <w:t>- Thông qua công tác kiểm tra phát hiện các quy định chưa thống nhất, đồng bộ hoặc chưa phù hợp với thực tiễn để đề xuất, kiến nghị với cơ quan, người có thẩm quyền xem xét, quyết định sửa đổi, bổ sung, bãi bỏ hoặc ban hành mới văn bản quy phạm pháp luật về xử phạt VPHC hoặc các văn bản khác có liên quan.</w:t>
      </w:r>
    </w:p>
    <w:p>
      <w:r>
        <w:t>2. Yêu cầu</w:t>
      </w:r>
    </w:p>
    <w:p>
      <w:r>
        <w:t>- Việc kiểm tra được thực hiện khách quan, công khai, minh bạch, đúng thẩm quyền, trình tự, thủ tục pháp luật quy định; không làm cản trở, ảnh hưởng đến hoạt động bình thường của cơ quan, đơn vị, địa phương và đối tượng được kiểm tra.</w:t>
      </w:r>
    </w:p>
    <w:p>
      <w:r>
        <w:t>- Bảo đảm kết hợp giữa tự kiểm tra và kiểm tra trực tiếp; sự phối hợp của các cơ quan, đơn vị, địa phương có liên quan; không trùng lặp, chồng chéo với hoạt động thanh tra, kiểm tra đối với cùng một cơ quan, địa phương trong cùng một thời gian.</w:t>
      </w:r>
    </w:p>
    <w:p>
      <w:r>
        <w:t>II. NỘI DUNG</w:t>
      </w:r>
    </w:p>
    <w:p>
      <w:r>
        <w:t>1. Nội dung kiểm tra</w:t>
      </w:r>
    </w:p>
    <w:p>
      <w:r>
        <w:t>Việc áp dụng pháp luật về xử phạt VPHC thuộc thẩm quyền của Chủ tịch UBND cấp huyện, Chủ tịch UBND cấp xã theo quy định tại khoản 1 Điều 11 Nghị định số 19/2020/NĐ-CP ngày 12/02/2020 của Chính phủ.</w:t>
      </w:r>
    </w:p>
    <w:p>
      <w:r>
        <w:t>2. Đối tượng kiểm tra</w:t>
      </w:r>
    </w:p>
    <w:p>
      <w:r>
        <w:t>- Ủy ban nhân dân các huyện: Lục Yên, Văn Chấn.</w:t>
      </w:r>
    </w:p>
    <w:p>
      <w:r>
        <w:t>- Ủy ban nhân dân thị xã Nghĩa Lộ.</w:t>
      </w:r>
    </w:p>
    <w:p>
      <w:r>
        <w:t>- Ủy ban nhân dân các xã, phường:</w:t>
      </w:r>
    </w:p>
    <w:p>
      <w:r>
        <w:t>+ Xã Trung Tâm, xã Khánh Hòa, xã Minh Tiến - huyện Lục Yên.</w:t>
      </w:r>
    </w:p>
    <w:p>
      <w:r>
        <w:t>+ Xã Cát Thịnh, xã Minh An - huyện Văn Chấn.</w:t>
      </w:r>
    </w:p>
    <w:p>
      <w:r>
        <w:t>+ Xã Thanh Lương, phường Tân An, phường Pú Trạng - thị xã Nghĩa Lộ.</w:t>
      </w:r>
    </w:p>
    <w:p>
      <w:r>
        <w:t>3. Thời điểm, thời gian kiểm tra</w:t>
      </w:r>
    </w:p>
    <w:p>
      <w:r>
        <w:t>- Thời điểm kiểm tra: Từ ngày 01 tháng 01 năm 2023 đến thời điểm kiểm tra cụ thể được ghi trong thông báo kiểm tra của Đoàn kiểm tra.</w:t>
      </w:r>
    </w:p>
    <w:p>
      <w:r>
        <w:t>- Thời gian kiểm tra: Từ tháng 7 năm 2024 đến hết tháng 9 năm 2024. Thời gian kiểm tra cụ thể ghi trong thông báo kiểm tra của Đoàn kiểm tra.</w:t>
      </w:r>
    </w:p>
    <w:p>
      <w:r>
        <w:t>4. Kinh phí phục vụ công tác kiểm tra</w:t>
      </w:r>
    </w:p>
    <w:p>
      <w:r>
        <w:t>Kinh phí phục vụ công tác kiểm tra bố trí từ nguồn kinh phí được Ủy ban nhân dân tỉnh cấp cho Sở Tư pháp năm 2024 hỗ trợ công tác xây dựng, kiểm tra, xử lý, rà soát, hệ thống hoá văn bản pháp luật; theo dõi tình hình thi hành pháp luật; xử lý vi phạm hành chính và hỗ trợ pháp lý cho doanh nghiệp.</w:t>
      </w:r>
    </w:p>
    <w:p>
      <w:r>
        <w:t>III. TỔ CHỨC THỰC HIỆN</w:t>
      </w:r>
    </w:p>
    <w:p>
      <w:r>
        <w:t>1. Giám đốc Sở Tư pháp</w:t>
      </w:r>
    </w:p>
    <w:p>
      <w:r>
        <w:t>- Chủ trì, phối hợp với cơ quan, đơn vị, địa phương có liên quan tham mưu cho Chủ tịch UBND tỉnh tổ chức triển khai thực hiện Kế hoạch này.</w:t>
      </w:r>
    </w:p>
    <w:p>
      <w:r>
        <w:t>- Trình Chủ tịch UBND tỉnh xem xét, quyết định thành lập Đoàn kiểm tra liên ngành để kiểm tra việc áp dụng pháp luật về xử phạt VPHC thuộc tham quyên của Chủ tịch UBND cấp huyện, Chủ tịch UBND cấp xã theo quy định tại khoản 1 Điều 11 Nghị định số 19/2020/NĐ-CP ngày 12/02/2020 của Chính phủ.</w:t>
      </w:r>
    </w:p>
    <w:p>
      <w:r>
        <w:t>- Chủ trì thực hiện và bảo đảm công tác kiểm tra theo quy định tại Nghị định số 19/2020/NĐ-CP ngày 12/02/2020 của Chính phủ và Kế hoạch này.</w:t>
      </w:r>
    </w:p>
    <w:p>
      <w:r>
        <w:t>2. Thủ trưởng các sở, ban, ngành; Chủ tịch UBND các huyện, thị xã, thành phố</w:t>
      </w:r>
    </w:p>
    <w:p>
      <w:r>
        <w:t>- Phối hợp với Sở Tư pháp tổ chức triển khai thực hiện Kế hoạch này.</w:t>
      </w:r>
    </w:p>
    <w:p>
      <w:r>
        <w:t>- Căn cứ khoản 1 Điều 5 Nghị định số 19/2020/NĐ-CP ngày 12/02/2020 của Chính phủ và tình hình thực tế, ban hành và tổ chức thực hiện Kế hoạch kiểm tra việc áp dụng pháp luật về xử phạt VPHC của cơ quan, đơn vị, địa phương mình. Kế hoạch kiểm tra gửi về Ủy ban nhân dân tỉnh  (qua Sở Tư pháp)  để tổng hợp, theo dõi.</w:t>
      </w:r>
    </w:p>
    <w:p>
      <w:r>
        <w:t>Trong quá trình triển khai, thực hiện Kế hoạch, nếu phát sinh khó khăn, vướng mắc, các cơ quan, đơn vị, địa phương kịp thời báo cáo, đề xuất với Chủ tịch UBND tỉnh  (qua Sở Tư pháp)  để xem xét, chỉ đạo giải quyết./.</w:t>
      </w:r>
    </w:p>
    <w:p>
      <w:r>
        <w:t>Nơi nhận:</w:t>
      </w:r>
    </w:p>
    <w:p>
      <w:r>
        <w:t>- Cục QLXLVPHC&amp;TDTHPL - Bộ Tư pháp;</w:t>
      </w:r>
    </w:p>
    <w:p>
      <w:r>
        <w:t>- TT. Tỉnh ủy;</w:t>
      </w:r>
    </w:p>
    <w:p>
      <w:r>
        <w:t>- TT. HĐND tỉnh;</w:t>
      </w:r>
    </w:p>
    <w:p>
      <w:r>
        <w:t>- Chủ tịch UBND tỉnh;</w:t>
      </w:r>
    </w:p>
    <w:p>
      <w:r>
        <w:t>- Các Phó Chủ tịch UBND tỉnh;</w:t>
      </w:r>
    </w:p>
    <w:p>
      <w:r>
        <w:t>- Các sở, ban, ngành;</w:t>
      </w:r>
    </w:p>
    <w:p>
      <w:r>
        <w:t>- UBND các huyện, thị xã, thành phố;</w:t>
      </w:r>
    </w:p>
    <w:p>
      <w:r>
        <w:t>- Chánh, Phó Chánh VP. UBND tỉnh (NC);</w:t>
      </w:r>
    </w:p>
    <w:p>
      <w:r>
        <w:t>- Phòng Tư pháp huyện: Lục Yên, Văn Chấn;</w:t>
      </w:r>
    </w:p>
    <w:p>
      <w:r>
        <w:t>- Phòng Tư pháp thị xã Nghĩa Lộ;</w:t>
      </w:r>
    </w:p>
    <w:p>
      <w:r>
        <w:t>- UBND các xã: Trung Tâm, Minh Tiến, Khánh Hòa - huyện Lục Yên;</w:t>
      </w:r>
    </w:p>
    <w:p>
      <w:r>
        <w:t>- UBND xã, phường: xã Thanh Lương, phường Tân An, phường Pú Trạng - thị xã Nghĩa Lộ;</w:t>
      </w:r>
    </w:p>
    <w:p>
      <w:r>
        <w:t>- UBND các xã: Cát Thịnh, Minh An - huyện Văn Chấn;</w:t>
      </w:r>
    </w:p>
    <w:p>
      <w:r>
        <w:t>- Trung tâm Điều hành thông minh tỉnh;</w:t>
      </w:r>
    </w:p>
    <w:p>
      <w:r>
        <w:t>- Lưu: VT, TCD(vũ), NC.</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